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47B4" w14:textId="195F44AA" w:rsidR="00370AA4" w:rsidRDefault="00475CF7">
      <w:pPr>
        <w:pStyle w:val="BodyText"/>
        <w:spacing w:before="0"/>
        <w:rPr>
          <w:rFonts w:ascii="Times New Roman"/>
          <w:b w:val="0"/>
          <w:sz w:val="2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5035D688">
            <wp:simplePos x="0" y="0"/>
            <wp:positionH relativeFrom="page">
              <wp:posOffset>459105</wp:posOffset>
            </wp:positionH>
            <wp:positionV relativeFrom="paragraph">
              <wp:posOffset>6350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14339170" w:rsidR="00370AA4" w:rsidRDefault="00B7105C">
      <w:pPr>
        <w:pStyle w:val="Title"/>
      </w:pPr>
      <w:r>
        <w:t>Caregiver</w:t>
      </w:r>
      <w:r>
        <w:rPr>
          <w:spacing w:val="-1"/>
        </w:rPr>
        <w:t xml:space="preserve"> </w:t>
      </w:r>
      <w:r>
        <w:t>Intake</w:t>
      </w:r>
    </w:p>
    <w:p w14:paraId="4DC4A3F9" w14:textId="77777777" w:rsidR="00370AA4" w:rsidRDefault="00B7105C" w:rsidP="00475CF7">
      <w:pPr>
        <w:spacing w:before="76"/>
        <w:ind w:right="432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0</w:t>
      </w:r>
    </w:p>
    <w:p w14:paraId="0BD36831" w14:textId="799FE5BA" w:rsidR="00370AA4" w:rsidRDefault="00A211AA" w:rsidP="00475CF7">
      <w:pPr>
        <w:spacing w:before="8"/>
        <w:ind w:right="432"/>
        <w:jc w:val="right"/>
        <w:rPr>
          <w:sz w:val="16"/>
        </w:rPr>
      </w:pPr>
      <w:r>
        <w:rPr>
          <w:sz w:val="16"/>
        </w:rPr>
        <w:t>January 202</w:t>
      </w:r>
      <w:r w:rsidR="007669A6">
        <w:rPr>
          <w:sz w:val="16"/>
        </w:rPr>
        <w:t>4</w:t>
      </w:r>
    </w:p>
    <w:p w14:paraId="4850E662" w14:textId="77777777" w:rsidR="00370AA4" w:rsidRDefault="00370AA4">
      <w:pPr>
        <w:jc w:val="right"/>
        <w:rPr>
          <w:sz w:val="16"/>
        </w:rPr>
        <w:sectPr w:rsidR="00370AA4" w:rsidSect="007669A6">
          <w:type w:val="continuous"/>
          <w:pgSz w:w="12240" w:h="15840"/>
          <w:pgMar w:top="432" w:right="245" w:bottom="274" w:left="245" w:header="720" w:footer="720" w:gutter="0"/>
          <w:cols w:num="2" w:space="720" w:equalWidth="0">
            <w:col w:w="6849" w:space="3365"/>
            <w:col w:w="1536"/>
          </w:cols>
        </w:sectPr>
      </w:pP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424AA452" w:rsidR="00370AA4" w:rsidRDefault="00B7105C" w:rsidP="00475CF7">
      <w:pPr>
        <w:pStyle w:val="BodyText"/>
        <w:spacing w:before="94" w:line="249" w:lineRule="auto"/>
        <w:ind w:left="432" w:right="432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 w:rsidR="00475CF7">
        <w:rPr>
          <w:spacing w:val="-47"/>
        </w:rPr>
        <w:t xml:space="preserve">   </w:t>
      </w:r>
      <w:r w:rsidR="00475CF7">
        <w:t xml:space="preserve"> and</w:t>
      </w:r>
      <w:r>
        <w:t xml:space="preserve"> shared only to get services started or changed.</w:t>
      </w:r>
    </w:p>
    <w:p w14:paraId="6A7656E0" w14:textId="3F75D934" w:rsidR="00370AA4" w:rsidRDefault="00201CDC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00E48A7F" w14:textId="77777777" w:rsidR="00370AA4" w:rsidRDefault="00B7105C" w:rsidP="00475CF7">
      <w:pPr>
        <w:spacing w:after="58"/>
        <w:ind w:left="40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630"/>
        <w:gridCol w:w="2160"/>
        <w:gridCol w:w="217"/>
        <w:gridCol w:w="503"/>
        <w:gridCol w:w="937"/>
        <w:gridCol w:w="863"/>
        <w:gridCol w:w="667"/>
        <w:gridCol w:w="1673"/>
      </w:tblGrid>
      <w:tr w:rsidR="00370AA4" w14:paraId="0E91A3C8" w14:textId="77777777" w:rsidTr="00475CF7">
        <w:trPr>
          <w:trHeight w:val="355"/>
        </w:trPr>
        <w:tc>
          <w:tcPr>
            <w:tcW w:w="10890" w:type="dxa"/>
            <w:gridSpan w:val="9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– Caregiver Identification</w:t>
            </w:r>
          </w:p>
        </w:tc>
      </w:tr>
      <w:tr w:rsidR="00370AA4" w14:paraId="13E32BE0" w14:textId="77777777" w:rsidTr="00475CF7">
        <w:trPr>
          <w:trHeight w:val="468"/>
        </w:trPr>
        <w:tc>
          <w:tcPr>
            <w:tcW w:w="3870" w:type="dxa"/>
            <w:gridSpan w:val="2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4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203" w:type="dxa"/>
            <w:gridSpan w:val="3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475CF7">
        <w:trPr>
          <w:trHeight w:val="882"/>
        </w:trPr>
        <w:tc>
          <w:tcPr>
            <w:tcW w:w="3240" w:type="dxa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074780EC" w14:textId="5F1D872F" w:rsidR="00E76A58" w:rsidRDefault="00E76A58" w:rsidP="007A6B6B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40" w:type="dxa"/>
            <w:gridSpan w:val="2"/>
          </w:tcPr>
          <w:p w14:paraId="4B22311A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p w14:paraId="41DC8DC9" w14:textId="3CED5542" w:rsidR="001D7DEA" w:rsidRDefault="00201CDC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Female    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Male</w:t>
            </w:r>
          </w:p>
          <w:p w14:paraId="218BD592" w14:textId="4825F12C" w:rsidR="00FB4046" w:rsidRDefault="00201CDC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-7190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Other           </w:t>
            </w:r>
            <w:sdt>
              <w:sdtPr>
                <w:rPr>
                  <w:sz w:val="18"/>
                </w:rPr>
                <w:id w:val="4427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Unknown</w:t>
            </w:r>
          </w:p>
        </w:tc>
      </w:tr>
      <w:tr w:rsidR="00370AA4" w14:paraId="3149C23D" w14:textId="77777777" w:rsidTr="00475CF7">
        <w:trPr>
          <w:trHeight w:val="648"/>
        </w:trPr>
        <w:tc>
          <w:tcPr>
            <w:tcW w:w="3870" w:type="dxa"/>
            <w:gridSpan w:val="2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2160" w:type="dxa"/>
          </w:tcPr>
          <w:p w14:paraId="7AB88A30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40" w:type="dxa"/>
            <w:gridSpan w:val="2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475CF7">
        <w:trPr>
          <w:trHeight w:val="566"/>
        </w:trPr>
        <w:tc>
          <w:tcPr>
            <w:tcW w:w="6750" w:type="dxa"/>
            <w:gridSpan w:val="5"/>
          </w:tcPr>
          <w:p w14:paraId="75AD6052" w14:textId="6BA73164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</w:p>
          <w:p w14:paraId="1755128B" w14:textId="545ADCAF" w:rsidR="00370AA4" w:rsidRDefault="00201CDC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4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 w:rsidTr="00475CF7">
        <w:trPr>
          <w:trHeight w:val="421"/>
        </w:trPr>
        <w:tc>
          <w:tcPr>
            <w:tcW w:w="10890" w:type="dxa"/>
            <w:gridSpan w:val="9"/>
          </w:tcPr>
          <w:p w14:paraId="2C3E41E1" w14:textId="7A970ABC" w:rsidR="00370AA4" w:rsidRDefault="00201CDC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475CF7">
        <w:trPr>
          <w:trHeight w:val="566"/>
        </w:trPr>
        <w:tc>
          <w:tcPr>
            <w:tcW w:w="3870" w:type="dxa"/>
            <w:gridSpan w:val="2"/>
          </w:tcPr>
          <w:p w14:paraId="79ACB93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2"/>
          </w:tcPr>
          <w:p w14:paraId="3092DCD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355A168F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673" w:type="dxa"/>
          </w:tcPr>
          <w:p w14:paraId="5BEBCD06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475CF7">
        <w:trPr>
          <w:trHeight w:val="1998"/>
        </w:trPr>
        <w:tc>
          <w:tcPr>
            <w:tcW w:w="3870" w:type="dxa"/>
            <w:gridSpan w:val="2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1DD451DF" w:rsidR="00FA1B7B" w:rsidRDefault="00201CDC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Latino</w:t>
            </w:r>
          </w:p>
          <w:p w14:paraId="4D275295" w14:textId="020F4811" w:rsidR="00FA1B7B" w:rsidRDefault="00201CDC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or</w:t>
            </w:r>
            <w:r w:rsidR="00B7105C">
              <w:rPr>
                <w:spacing w:val="-5"/>
                <w:sz w:val="18"/>
              </w:rPr>
              <w:t xml:space="preserve"> </w:t>
            </w:r>
            <w:r w:rsidR="00B7105C">
              <w:rPr>
                <w:sz w:val="18"/>
              </w:rPr>
              <w:t>Latino</w:t>
            </w:r>
          </w:p>
          <w:p w14:paraId="5EEAFD08" w14:textId="340D19E7" w:rsidR="00370AA4" w:rsidRDefault="00201CDC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3817" w:type="dxa"/>
            <w:gridSpan w:val="4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57835F49" w:rsidR="00370AA4" w:rsidRDefault="00201CDC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 or Alaska Native</w:t>
            </w:r>
          </w:p>
          <w:p w14:paraId="7F9F29C4" w14:textId="6D4C979B" w:rsidR="00CD66BF" w:rsidRDefault="00201CDC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</w:p>
          <w:p w14:paraId="4BBFCD46" w14:textId="328D420F" w:rsidR="00370AA4" w:rsidRDefault="00201CDC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</w:p>
          <w:p w14:paraId="4FB13E10" w14:textId="777E4C45" w:rsidR="00FA1B7B" w:rsidRDefault="00201CDC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 or Pacific Islander</w:t>
            </w:r>
          </w:p>
          <w:p w14:paraId="3A31EC0F" w14:textId="4C2A004D" w:rsidR="00FA1B7B" w:rsidRDefault="00201CDC" w:rsidP="007A6B6B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20383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n-Minority (White, Non-Hispanic)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1832D0DF" w14:textId="44371B02" w:rsidR="00370AA4" w:rsidRDefault="00201CDC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– Hispanic</w:t>
            </w:r>
          </w:p>
        </w:tc>
        <w:tc>
          <w:tcPr>
            <w:tcW w:w="3203" w:type="dxa"/>
            <w:gridSpan w:val="3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201CDC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201CDC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201CDC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201CDC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201CDC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201CDC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370AA4" w14:paraId="3D99A64D" w14:textId="77777777" w:rsidTr="00475CF7">
        <w:trPr>
          <w:trHeight w:val="612"/>
        </w:trPr>
        <w:tc>
          <w:tcPr>
            <w:tcW w:w="3870" w:type="dxa"/>
            <w:gridSpan w:val="2"/>
          </w:tcPr>
          <w:p w14:paraId="5DCCCBEC" w14:textId="77777777" w:rsidR="00370AA4" w:rsidRDefault="00B7105C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ves alone?</w:t>
            </w:r>
          </w:p>
          <w:p w14:paraId="14B808EF" w14:textId="24F4404E" w:rsidR="00370AA4" w:rsidRDefault="00B7105C" w:rsidP="00286E33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817" w:type="dxa"/>
            <w:gridSpan w:val="4"/>
          </w:tcPr>
          <w:p w14:paraId="0A5CD6CA" w14:textId="77777777" w:rsidR="00CB1FF3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33B7763" w14:textId="6EF36454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  <w:tc>
          <w:tcPr>
            <w:tcW w:w="3203" w:type="dxa"/>
            <w:gridSpan w:val="3"/>
          </w:tcPr>
          <w:p w14:paraId="240A0E0A" w14:textId="77777777" w:rsidR="00370AA4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4B600481" w14:textId="3F2FB39B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</w:tr>
      <w:tr w:rsidR="00CE3AC8" w14:paraId="09E0F15E" w14:textId="77777777" w:rsidTr="00475CF7">
        <w:trPr>
          <w:trHeight w:val="565"/>
        </w:trPr>
        <w:tc>
          <w:tcPr>
            <w:tcW w:w="7687" w:type="dxa"/>
            <w:gridSpan w:val="6"/>
          </w:tcPr>
          <w:p w14:paraId="7F6513AE" w14:textId="77777777" w:rsidR="00CE3AC8" w:rsidRDefault="00CE3AC8" w:rsidP="00CE3AC8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of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4A8D9EDB" w14:textId="4F8CD327" w:rsidR="00CE3AC8" w:rsidRDefault="00CE3AC8" w:rsidP="00CE3AC8">
            <w:pPr>
              <w:pStyle w:val="TableParagraph"/>
              <w:spacing w:line="250" w:lineRule="auto"/>
              <w:ind w:left="58" w:right="144"/>
              <w:jc w:val="right"/>
              <w:rPr>
                <w:sz w:val="18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367E9E">
              <w:rPr>
                <w:b/>
                <w:bCs/>
                <w:sz w:val="20"/>
                <w:szCs w:val="20"/>
              </w:rPr>
              <w:t>4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,</w:t>
            </w:r>
            <w:r w:rsidR="00A211AA">
              <w:rPr>
                <w:b/>
                <w:bCs/>
                <w:sz w:val="20"/>
                <w:szCs w:val="20"/>
              </w:rPr>
              <w:t>2</w:t>
            </w:r>
            <w:r w:rsidR="00367E9E">
              <w:rPr>
                <w:b/>
                <w:bCs/>
                <w:sz w:val="20"/>
                <w:szCs w:val="20"/>
              </w:rPr>
              <w:t>5</w:t>
            </w:r>
            <w:r w:rsidR="00A62AEB">
              <w:rPr>
                <w:b/>
                <w:bCs/>
                <w:sz w:val="20"/>
                <w:szCs w:val="20"/>
              </w:rPr>
              <w:t>5</w:t>
            </w:r>
            <w:r w:rsidRPr="006A1224">
              <w:rPr>
                <w:b/>
                <w:bCs/>
                <w:sz w:val="20"/>
                <w:szCs w:val="20"/>
              </w:rPr>
              <w:t xml:space="preserve"> individual; $1,</w:t>
            </w:r>
            <w:r w:rsidR="00367E9E">
              <w:rPr>
                <w:b/>
                <w:bCs/>
                <w:sz w:val="20"/>
                <w:szCs w:val="20"/>
              </w:rPr>
              <w:t>703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203" w:type="dxa"/>
            <w:gridSpan w:val="3"/>
          </w:tcPr>
          <w:p w14:paraId="36140AF4" w14:textId="77777777" w:rsidR="00CE3AC8" w:rsidRDefault="00CE3AC8" w:rsidP="00CE3AC8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39F512D9" w14:textId="5A94902D" w:rsidR="00CE3AC8" w:rsidRDefault="00CE3AC8" w:rsidP="00CE3AC8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't Know</w:t>
            </w:r>
          </w:p>
        </w:tc>
      </w:tr>
    </w:tbl>
    <w:p w14:paraId="15985128" w14:textId="2007F84E" w:rsidR="00370AA4" w:rsidRDefault="00370AA4" w:rsidP="00286E33">
      <w:pPr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CB1FF3" w:rsidRPr="00CB1FF3" w14:paraId="19A41BD0" w14:textId="77777777" w:rsidTr="00475CF7">
        <w:trPr>
          <w:trHeight w:val="355"/>
        </w:trPr>
        <w:tc>
          <w:tcPr>
            <w:tcW w:w="1089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77777777" w:rsidR="00CB1FF3" w:rsidRPr="00286E33" w:rsidRDefault="00CB1FF3" w:rsidP="00CB1FF3">
            <w:pPr>
              <w:spacing w:before="50"/>
              <w:ind w:left="62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CB1FF3" w:rsidRPr="00CB1FF3" w14:paraId="27540A42" w14:textId="77777777" w:rsidTr="00475CF7">
        <w:trPr>
          <w:trHeight w:val="3601"/>
        </w:trPr>
        <w:tc>
          <w:tcPr>
            <w:tcW w:w="10890" w:type="dxa"/>
          </w:tcPr>
          <w:p w14:paraId="47CBBB73" w14:textId="77777777" w:rsidR="00CB1FF3" w:rsidRPr="00CB1FF3" w:rsidRDefault="00CB1FF3" w:rsidP="007A6B6B">
            <w:pPr>
              <w:spacing w:before="29"/>
              <w:ind w:left="5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CB1FF3" w:rsidRPr="00286E33" w:rsidRDefault="00CB1FF3" w:rsidP="007A6B6B">
            <w:pPr>
              <w:rPr>
                <w:sz w:val="12"/>
                <w:szCs w:val="12"/>
              </w:rPr>
            </w:pPr>
          </w:p>
          <w:bookmarkStart w:id="0" w:name="_Hlk80958861"/>
          <w:p w14:paraId="6FA32BF8" w14:textId="77777777" w:rsidR="007A6B6B" w:rsidRPr="00CB1FF3" w:rsidRDefault="00201CDC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bookmarkEnd w:id="0"/>
            <w:r w:rsidR="007A6B6B" w:rsidRPr="00CB1FF3">
              <w:rPr>
                <w:sz w:val="18"/>
              </w:rPr>
              <w:t>Benefits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ounseling</w:t>
            </w:r>
          </w:p>
          <w:p w14:paraId="61DAC4B9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Caregiver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Education</w:t>
            </w:r>
          </w:p>
          <w:p w14:paraId="20B9E252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Emergenc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sponse Sys.</w:t>
            </w:r>
          </w:p>
          <w:p w14:paraId="162C39F6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ealth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aintenance Supplies</w:t>
            </w:r>
          </w:p>
          <w:p w14:paraId="39B8417F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ome-Delivered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eals</w:t>
            </w:r>
          </w:p>
          <w:p w14:paraId="6CB588A4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70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Medication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anagement</w:t>
            </w:r>
          </w:p>
          <w:p w14:paraId="0B47DDD0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Nutriti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Supplements</w:t>
            </w:r>
          </w:p>
          <w:p w14:paraId="5F152D22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ers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are</w:t>
            </w:r>
          </w:p>
          <w:p w14:paraId="4A715083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rescription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782A7F4A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Residenti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pair</w:t>
            </w:r>
          </w:p>
          <w:p w14:paraId="11622196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>
              <w:rPr>
                <w:sz w:val="18"/>
              </w:rPr>
              <w:t>Respite</w:t>
            </w:r>
          </w:p>
          <w:p w14:paraId="7CAF39F3" w14:textId="77777777" w:rsidR="007A6B6B" w:rsidRPr="00CB1FF3" w:rsidRDefault="00201CDC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Transportation</w:t>
            </w:r>
          </w:p>
          <w:p w14:paraId="694F23E6" w14:textId="77777777" w:rsidR="007A6B6B" w:rsidRDefault="00201CDC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Utilit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2C612EFA" w14:textId="0AC5287C" w:rsidR="007A6B6B" w:rsidRPr="00CB1FF3" w:rsidRDefault="00201CDC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>
              <w:rPr>
                <w:sz w:val="24"/>
                <w:szCs w:val="24"/>
              </w:rPr>
              <w:t xml:space="preserve"> </w:t>
            </w:r>
            <w:r w:rsidR="007A6B6B" w:rsidRPr="007A6B6B">
              <w:rPr>
                <w:sz w:val="18"/>
                <w:szCs w:val="18"/>
              </w:rPr>
              <w:t>Other</w:t>
            </w:r>
          </w:p>
        </w:tc>
      </w:tr>
    </w:tbl>
    <w:p w14:paraId="0F6E333E" w14:textId="77777777" w:rsidR="00370AA4" w:rsidRDefault="00370AA4">
      <w:pPr>
        <w:rPr>
          <w:sz w:val="16"/>
        </w:rPr>
        <w:sectPr w:rsidR="00370AA4" w:rsidSect="00475CF7">
          <w:type w:val="continuous"/>
          <w:pgSz w:w="12240" w:h="15840"/>
          <w:pgMar w:top="619" w:right="288" w:bottom="274" w:left="288" w:header="720" w:footer="720" w:gutter="0"/>
          <w:cols w:space="720"/>
        </w:sectPr>
      </w:pPr>
    </w:p>
    <w:p w14:paraId="11B07E7C" w14:textId="1EE1B5D6" w:rsidR="00370AA4" w:rsidRDefault="00370AA4">
      <w:pPr>
        <w:spacing w:before="11"/>
        <w:rPr>
          <w:sz w:val="1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320"/>
        <w:gridCol w:w="2573"/>
      </w:tblGrid>
      <w:tr w:rsidR="00370AA4" w14:paraId="4CAFFD63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AF10DEC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370AA4" w14:paraId="1712B7E3" w14:textId="77777777" w:rsidTr="00475CF7">
        <w:trPr>
          <w:trHeight w:val="535"/>
        </w:trPr>
        <w:tc>
          <w:tcPr>
            <w:tcW w:w="4087" w:type="dxa"/>
          </w:tcPr>
          <w:p w14:paraId="1ED5DEE5" w14:textId="77777777" w:rsidR="004A1FFD" w:rsidRDefault="00B7105C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169892F6" w14:textId="040DC1F1" w:rsidR="004A1FFD" w:rsidRPr="004A1FFD" w:rsidRDefault="004A1FFD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1F63379A" w14:textId="77777777" w:rsidR="004A1FFD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764AB298" w14:textId="7347AA75" w:rsidR="004A1FFD" w:rsidRP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5B95FC89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AB25925" w14:textId="754E656D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370AA4" w14:paraId="6AE11884" w14:textId="77777777" w:rsidTr="00475CF7">
        <w:trPr>
          <w:trHeight w:val="565"/>
        </w:trPr>
        <w:tc>
          <w:tcPr>
            <w:tcW w:w="8407" w:type="dxa"/>
            <w:gridSpan w:val="2"/>
          </w:tcPr>
          <w:p w14:paraId="1A32F2EC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442531F7" w14:textId="4F1CAD5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573" w:type="dxa"/>
          </w:tcPr>
          <w:p w14:paraId="3B0BBFAB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1FABAE7" w14:textId="029C238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</w:tbl>
    <w:p w14:paraId="58766FAC" w14:textId="36EC95A9" w:rsidR="00370AA4" w:rsidRDefault="00370AA4">
      <w:pPr>
        <w:spacing w:before="5"/>
        <w:rPr>
          <w:sz w:val="1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840"/>
        <w:gridCol w:w="3252"/>
      </w:tblGrid>
      <w:tr w:rsidR="002A1595" w14:paraId="314BCB5C" w14:textId="77777777" w:rsidTr="00475CF7">
        <w:trPr>
          <w:trHeight w:val="355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AB1C7D4" w14:textId="0E28C435" w:rsidR="002A1595" w:rsidRDefault="002A1595" w:rsidP="008F0625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 – Relationship to Care Recipients(s)</w:t>
            </w:r>
          </w:p>
        </w:tc>
      </w:tr>
      <w:tr w:rsidR="002A1595" w14:paraId="7CE905AA" w14:textId="77777777" w:rsidTr="00475CF7">
        <w:trPr>
          <w:trHeight w:val="382"/>
        </w:trPr>
        <w:tc>
          <w:tcPr>
            <w:tcW w:w="10980" w:type="dxa"/>
            <w:gridSpan w:val="3"/>
            <w:tcBorders>
              <w:bottom w:val="single" w:sz="4" w:space="0" w:color="000000"/>
            </w:tcBorders>
          </w:tcPr>
          <w:p w14:paraId="7F084FC4" w14:textId="4013EB2F" w:rsidR="002A1595" w:rsidRPr="002A1595" w:rsidRDefault="002A1595" w:rsidP="008F0625">
            <w:pPr>
              <w:pStyle w:val="TableParagraph"/>
              <w:spacing w:before="29" w:after="8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  <w:szCs w:val="18"/>
              </w:rPr>
              <w:t>Choose which of the following best fits the caregiver’s relationship to the care recipient:</w:t>
            </w:r>
          </w:p>
        </w:tc>
      </w:tr>
      <w:tr w:rsidR="0028324D" w14:paraId="0B5B18C4" w14:textId="77777777" w:rsidTr="00475CF7">
        <w:trPr>
          <w:trHeight w:val="562"/>
        </w:trPr>
        <w:tc>
          <w:tcPr>
            <w:tcW w:w="10980" w:type="dxa"/>
            <w:gridSpan w:val="3"/>
            <w:tcBorders>
              <w:bottom w:val="nil"/>
            </w:tcBorders>
          </w:tcPr>
          <w:p w14:paraId="7C542968" w14:textId="77777777" w:rsidR="0028324D" w:rsidRDefault="0028324D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Relationship to care recipients(s) who is 60 </w:t>
            </w:r>
            <w:r w:rsidRPr="007669A6">
              <w:rPr>
                <w:b/>
                <w:bCs/>
                <w:sz w:val="18"/>
              </w:rPr>
              <w:t xml:space="preserve">or </w:t>
            </w:r>
            <w:r>
              <w:rPr>
                <w:b/>
                <w:bCs/>
                <w:sz w:val="18"/>
              </w:rPr>
              <w:t xml:space="preserve">older </w:t>
            </w:r>
            <w:r w:rsidRPr="007669A6">
              <w:rPr>
                <w:b/>
                <w:bCs/>
                <w:sz w:val="18"/>
                <w:u w:val="single"/>
              </w:rPr>
              <w:t>or</w:t>
            </w:r>
            <w:r>
              <w:rPr>
                <w:b/>
                <w:bCs/>
                <w:sz w:val="18"/>
              </w:rPr>
              <w:t xml:space="preserve"> any age if diagnosed with Alzheimer’s disease or a brain disorder.</w:t>
            </w:r>
          </w:p>
          <w:p w14:paraId="2CC7E2F8" w14:textId="43C586F9" w:rsidR="0028324D" w:rsidRPr="002A1595" w:rsidRDefault="0028324D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>Caregiver must be 18 or older.</w:t>
            </w:r>
          </w:p>
        </w:tc>
      </w:tr>
      <w:tr w:rsidR="0028324D" w14:paraId="4606E12F" w14:textId="77777777" w:rsidTr="00475CF7">
        <w:trPr>
          <w:trHeight w:val="760"/>
        </w:trPr>
        <w:tc>
          <w:tcPr>
            <w:tcW w:w="3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A752" w14:textId="0FCADF3A" w:rsidR="0028324D" w:rsidRPr="0028324D" w:rsidRDefault="00201CDC" w:rsidP="0028324D">
            <w:pPr>
              <w:pStyle w:val="TableParagraph"/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331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Husband                                                  </w:t>
            </w:r>
            <w:sdt>
              <w:sdtPr>
                <w:rPr>
                  <w:sz w:val="24"/>
                  <w:szCs w:val="24"/>
                </w:rPr>
                <w:id w:val="-7785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aughter or Daughter-in-Law                          </w:t>
            </w:r>
            <w:sdt>
              <w:sdtPr>
                <w:rPr>
                  <w:sz w:val="24"/>
                  <w:szCs w:val="24"/>
                </w:rPr>
                <w:id w:val="-1083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omestic Partner including Civil Uni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E1C9C3" w14:textId="0ADE8B1F" w:rsidR="0028324D" w:rsidRDefault="00201CDC" w:rsidP="00475CF7">
            <w:pPr>
              <w:pStyle w:val="TableParagraph"/>
              <w:spacing w:before="29" w:after="80"/>
              <w:ind w:left="100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12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Wife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3497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Other Relative                                                  </w:t>
            </w:r>
            <w:sdt>
              <w:sdtPr>
                <w:rPr>
                  <w:sz w:val="24"/>
                  <w:szCs w:val="24"/>
                </w:rPr>
                <w:id w:val="-2834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C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ister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FF17" w14:textId="77777777" w:rsidR="0028324D" w:rsidRDefault="00201CDC" w:rsidP="0028324D">
            <w:pPr>
              <w:pStyle w:val="TableParagraph"/>
              <w:spacing w:before="29" w:after="80"/>
              <w:ind w:left="41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02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on or Son-in-Law                                  </w:t>
            </w:r>
            <w:sdt>
              <w:sdtPr>
                <w:rPr>
                  <w:sz w:val="24"/>
                  <w:szCs w:val="24"/>
                </w:rPr>
                <w:id w:val="1756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Non-Relative                                                    </w:t>
            </w:r>
            <w:sdt>
              <w:sdtPr>
                <w:rPr>
                  <w:sz w:val="24"/>
                  <w:szCs w:val="24"/>
                </w:rPr>
                <w:id w:val="228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Brother</w:t>
            </w:r>
          </w:p>
        </w:tc>
      </w:tr>
      <w:tr w:rsidR="002A1595" w14:paraId="21592807" w14:textId="77777777" w:rsidTr="00475CF7">
        <w:trPr>
          <w:trHeight w:val="565"/>
        </w:trPr>
        <w:tc>
          <w:tcPr>
            <w:tcW w:w="10980" w:type="dxa"/>
            <w:gridSpan w:val="3"/>
            <w:tcBorders>
              <w:top w:val="single" w:sz="4" w:space="0" w:color="000000"/>
            </w:tcBorders>
          </w:tcPr>
          <w:p w14:paraId="316933B6" w14:textId="77777777" w:rsidR="002A1595" w:rsidRPr="00D76E43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</w:t>
            </w:r>
            <w:r w:rsidRPr="00D76E43">
              <w:rPr>
                <w:b/>
                <w:bCs/>
                <w:sz w:val="18"/>
              </w:rPr>
              <w:t>) who is 18 or younger.</w:t>
            </w:r>
          </w:p>
          <w:p w14:paraId="58062DD3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(s</w:t>
            </w:r>
            <w:r>
              <w:rPr>
                <w:sz w:val="18"/>
              </w:rPr>
              <w:t>) and meet the relationship requirement.</w:t>
            </w:r>
          </w:p>
          <w:p w14:paraId="0B18CD3E" w14:textId="636C01DC" w:rsidR="002A1595" w:rsidRDefault="00201CDC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661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998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           </w:t>
            </w:r>
            <w:r w:rsidR="002A1595">
              <w:rPr>
                <w:sz w:val="18"/>
              </w:rPr>
              <w:tab/>
            </w:r>
          </w:p>
          <w:p w14:paraId="2D43E948" w14:textId="0AB3E040" w:rsidR="002A1595" w:rsidRPr="00C65BD0" w:rsidRDefault="00C65BD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es the caregiver live with the care recipient?   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213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1987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2A1595" w14:paraId="23770628" w14:textId="77777777" w:rsidTr="00475CF7">
        <w:trPr>
          <w:trHeight w:val="565"/>
        </w:trPr>
        <w:tc>
          <w:tcPr>
            <w:tcW w:w="10980" w:type="dxa"/>
            <w:gridSpan w:val="3"/>
          </w:tcPr>
          <w:p w14:paraId="72DC12D4" w14:textId="54DD0F4F" w:rsidR="002A1595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lationship to care recipient(s) </w:t>
            </w:r>
            <w:r w:rsidRPr="00D76E43">
              <w:rPr>
                <w:b/>
                <w:bCs/>
                <w:sz w:val="18"/>
              </w:rPr>
              <w:t>with disability who is 1</w:t>
            </w:r>
            <w:r w:rsidR="00D76E43" w:rsidRPr="00D76E43">
              <w:rPr>
                <w:b/>
                <w:bCs/>
                <w:sz w:val="18"/>
              </w:rPr>
              <w:t>9</w:t>
            </w:r>
            <w:r w:rsidRPr="00D76E43">
              <w:rPr>
                <w:b/>
                <w:bCs/>
                <w:sz w:val="18"/>
              </w:rPr>
              <w:t xml:space="preserve"> or more, but</w:t>
            </w:r>
            <w:r>
              <w:rPr>
                <w:b/>
                <w:bCs/>
                <w:sz w:val="18"/>
              </w:rPr>
              <w:t xml:space="preserve"> not older than 59.</w:t>
            </w:r>
          </w:p>
          <w:p w14:paraId="12962A69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Caregiver must be 55 or older, </w:t>
            </w:r>
            <w:r w:rsidRPr="007669A6">
              <w:rPr>
                <w:sz w:val="18"/>
                <w:u w:val="single"/>
              </w:rPr>
              <w:t>live with the care recipient</w:t>
            </w:r>
            <w:r>
              <w:rPr>
                <w:sz w:val="18"/>
              </w:rPr>
              <w:t xml:space="preserve"> and meet the relationship requirement.</w:t>
            </w:r>
          </w:p>
          <w:p w14:paraId="2C073700" w14:textId="7A72FBD2" w:rsidR="00C65BD0" w:rsidRDefault="00201CDC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7479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Parents                                   </w:t>
            </w:r>
            <w:sdt>
              <w:sdtPr>
                <w:rPr>
                  <w:sz w:val="24"/>
                  <w:szCs w:val="24"/>
                </w:rPr>
                <w:id w:val="14111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</w:t>
            </w:r>
            <w:sdt>
              <w:sdtPr>
                <w:rPr>
                  <w:sz w:val="24"/>
                  <w:szCs w:val="24"/>
                </w:rPr>
                <w:id w:val="-410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</w:t>
            </w:r>
            <w:r w:rsidR="00912F61" w:rsidRPr="00912F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16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Non-Relative    </w:t>
            </w:r>
            <w:r w:rsidR="00C65BD0">
              <w:rPr>
                <w:sz w:val="18"/>
              </w:rPr>
              <w:tab/>
              <w:t xml:space="preserve">                                  </w:t>
            </w:r>
          </w:p>
          <w:p w14:paraId="4235C298" w14:textId="49A71541" w:rsidR="002A1595" w:rsidRPr="002A1595" w:rsidRDefault="00C65BD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Does the caregiver live with the care recipient?     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04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743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</w:tbl>
    <w:p w14:paraId="52A6ECBB" w14:textId="77777777" w:rsidR="00370AA4" w:rsidRDefault="00370AA4">
      <w:pPr>
        <w:spacing w:before="4"/>
        <w:rPr>
          <w:sz w:val="1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990"/>
        <w:gridCol w:w="1980"/>
        <w:gridCol w:w="720"/>
        <w:gridCol w:w="847"/>
        <w:gridCol w:w="593"/>
        <w:gridCol w:w="2700"/>
      </w:tblGrid>
      <w:tr w:rsidR="00370AA4" w14:paraId="3E4679AA" w14:textId="77777777" w:rsidTr="00475CF7">
        <w:trPr>
          <w:trHeight w:val="355"/>
        </w:trPr>
        <w:tc>
          <w:tcPr>
            <w:tcW w:w="10980" w:type="dxa"/>
            <w:gridSpan w:val="7"/>
            <w:tcBorders>
              <w:top w:val="nil"/>
              <w:left w:val="nil"/>
              <w:right w:val="nil"/>
            </w:tcBorders>
            <w:shd w:val="clear" w:color="auto" w:fill="D9D9D9"/>
          </w:tcPr>
          <w:p w14:paraId="68D49434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Care Recipient Identification</w:t>
            </w:r>
          </w:p>
        </w:tc>
      </w:tr>
      <w:tr w:rsidR="00370AA4" w14:paraId="22D12DC3" w14:textId="77777777" w:rsidTr="00475CF7">
        <w:trPr>
          <w:trHeight w:val="853"/>
        </w:trPr>
        <w:tc>
          <w:tcPr>
            <w:tcW w:w="10980" w:type="dxa"/>
            <w:gridSpan w:val="7"/>
          </w:tcPr>
          <w:p w14:paraId="30B64261" w14:textId="1795D3B0" w:rsidR="00370AA4" w:rsidRDefault="00B7105C">
            <w:pPr>
              <w:pStyle w:val="TableParagraph"/>
              <w:tabs>
                <w:tab w:val="left" w:pos="5385"/>
              </w:tabs>
              <w:spacing w:before="178"/>
              <w:ind w:left="57"/>
              <w:rPr>
                <w:sz w:val="18"/>
              </w:rPr>
            </w:pPr>
            <w:r>
              <w:rPr>
                <w:position w:val="1"/>
                <w:sz w:val="18"/>
              </w:rPr>
              <w:t>Does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e care recipient need an interpretation?</w:t>
            </w:r>
            <w:r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>
              <w:rPr>
                <w:rFonts w:ascii="Times New Roman"/>
                <w:spacing w:val="-3"/>
                <w:position w:val="1"/>
                <w:sz w:val="18"/>
              </w:rPr>
              <w:t xml:space="preserve">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7319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 w:rsidRP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18"/>
              </w:rPr>
              <w:t xml:space="preserve">Yes 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8888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No</w:t>
            </w:r>
            <w:r>
              <w:rPr>
                <w:position w:val="1"/>
                <w:sz w:val="18"/>
              </w:rPr>
              <w:tab/>
            </w:r>
            <w:r w:rsidR="00C65BD0">
              <w:rPr>
                <w:position w:val="1"/>
                <w:sz w:val="18"/>
              </w:rPr>
              <w:t xml:space="preserve">  </w:t>
            </w:r>
            <w:r>
              <w:rPr>
                <w:sz w:val="18"/>
              </w:rPr>
              <w:t>If yes, who helps in the interpretation?</w:t>
            </w:r>
            <w:r w:rsidR="00C65BD0">
              <w:rPr>
                <w:sz w:val="18"/>
              </w:rPr>
              <w:t xml:space="preserve">  </w:t>
            </w:r>
          </w:p>
          <w:p w14:paraId="5B1D51FD" w14:textId="77777777" w:rsidR="00370AA4" w:rsidRDefault="00370AA4">
            <w:pPr>
              <w:pStyle w:val="TableParagraph"/>
              <w:spacing w:before="4"/>
              <w:rPr>
                <w:sz w:val="17"/>
              </w:rPr>
            </w:pPr>
          </w:p>
          <w:p w14:paraId="0EDF2D15" w14:textId="77777777" w:rsidR="00370AA4" w:rsidRDefault="00B7105C" w:rsidP="00C65BD0">
            <w:pPr>
              <w:pStyle w:val="TableParagraph"/>
              <w:spacing w:after="120"/>
              <w:ind w:left="58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Pr="007669A6">
              <w:rPr>
                <w:b/>
                <w:bCs/>
                <w:sz w:val="18"/>
              </w:rPr>
              <w:t>care recipient is 60 or older</w:t>
            </w:r>
            <w:r>
              <w:rPr>
                <w:sz w:val="18"/>
              </w:rPr>
              <w:t>, please complete the following:</w:t>
            </w:r>
          </w:p>
        </w:tc>
      </w:tr>
      <w:tr w:rsidR="00370AA4" w14:paraId="10B64858" w14:textId="77777777" w:rsidTr="00475CF7">
        <w:trPr>
          <w:trHeight w:val="670"/>
        </w:trPr>
        <w:tc>
          <w:tcPr>
            <w:tcW w:w="4140" w:type="dxa"/>
            <w:gridSpan w:val="2"/>
          </w:tcPr>
          <w:p w14:paraId="59A758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4DD54EFB" w14:textId="07476982" w:rsidR="00C65BD0" w:rsidRDefault="00C65BD0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547" w:type="dxa"/>
            <w:gridSpan w:val="3"/>
          </w:tcPr>
          <w:p w14:paraId="01DF1A4C" w14:textId="77777777" w:rsidR="00370AA4" w:rsidRDefault="00B7105C" w:rsidP="005E3C21">
            <w:pPr>
              <w:pStyle w:val="TableParagraph"/>
              <w:spacing w:before="40" w:after="6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0B43D56B" w14:textId="18A4B5CC" w:rsidR="00C65BD0" w:rsidRDefault="00C65BD0" w:rsidP="005E3C21">
            <w:pPr>
              <w:pStyle w:val="TableParagraph"/>
              <w:ind w:left="58"/>
              <w:rPr>
                <w:sz w:val="18"/>
              </w:rPr>
            </w:pPr>
          </w:p>
        </w:tc>
        <w:tc>
          <w:tcPr>
            <w:tcW w:w="3293" w:type="dxa"/>
            <w:gridSpan w:val="2"/>
            <w:tcBorders>
              <w:right w:val="single" w:sz="6" w:space="0" w:color="000000"/>
            </w:tcBorders>
          </w:tcPr>
          <w:p w14:paraId="180E3FE6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445F225E" w14:textId="650F22E3" w:rsidR="00C65BD0" w:rsidRDefault="00C65BD0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912F61" w14:paraId="62664E8E" w14:textId="77777777" w:rsidTr="00475CF7">
        <w:trPr>
          <w:trHeight w:val="634"/>
        </w:trPr>
        <w:tc>
          <w:tcPr>
            <w:tcW w:w="3150" w:type="dxa"/>
          </w:tcPr>
          <w:p w14:paraId="57C8312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C02036D" w14:textId="21586931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970" w:type="dxa"/>
            <w:gridSpan w:val="2"/>
          </w:tcPr>
          <w:p w14:paraId="7A1A6216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44A53ED" w14:textId="38E6676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5375712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22827115" w14:textId="6131ED9C" w:rsidR="00912F61" w:rsidRDefault="00912F61" w:rsidP="00912F61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6E43A26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0138FF23" w14:textId="5B83E70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C1A791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p w14:paraId="5EA54DF6" w14:textId="77777777" w:rsidR="00912F61" w:rsidRDefault="00201CDC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13946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Female            </w:t>
            </w:r>
            <w:sdt>
              <w:sdtPr>
                <w:rPr>
                  <w:sz w:val="18"/>
                </w:rPr>
                <w:id w:val="1086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Male</w:t>
            </w:r>
          </w:p>
          <w:p w14:paraId="02A0804A" w14:textId="06ACBCF3" w:rsidR="00912F61" w:rsidRDefault="00201CDC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-16090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              </w:t>
            </w:r>
            <w:sdt>
              <w:sdtPr>
                <w:rPr>
                  <w:sz w:val="18"/>
                </w:rPr>
                <w:id w:val="-17955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Unknown</w:t>
            </w:r>
          </w:p>
        </w:tc>
      </w:tr>
      <w:tr w:rsidR="00912F61" w14:paraId="3C50576C" w14:textId="77777777" w:rsidTr="00475CF7">
        <w:trPr>
          <w:trHeight w:val="661"/>
        </w:trPr>
        <w:tc>
          <w:tcPr>
            <w:tcW w:w="4140" w:type="dxa"/>
            <w:gridSpan w:val="2"/>
          </w:tcPr>
          <w:p w14:paraId="5942F7B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09E0815B" w14:textId="543D932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980" w:type="dxa"/>
          </w:tcPr>
          <w:p w14:paraId="5178DF5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4CF2A2C" w14:textId="7C512EA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090B2512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A91909C" w14:textId="251DF34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2550E35B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5D65741B" w14:textId="0B99C61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3F16C0DA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8241BEF" w14:textId="2B2ED7B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641A90DB" w14:textId="77777777" w:rsidTr="00475CF7">
        <w:trPr>
          <w:trHeight w:val="625"/>
        </w:trPr>
        <w:tc>
          <w:tcPr>
            <w:tcW w:w="6840" w:type="dxa"/>
            <w:gridSpan w:val="4"/>
          </w:tcPr>
          <w:p w14:paraId="71369B87" w14:textId="6F0334BB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ode and Phone No.:  </w:t>
            </w:r>
          </w:p>
          <w:p w14:paraId="56F98D51" w14:textId="57DEA945" w:rsidR="00912F61" w:rsidRDefault="00201CDC" w:rsidP="00912F61">
            <w:pPr>
              <w:pStyle w:val="TableParagraph"/>
              <w:spacing w:before="31"/>
              <w:ind w:left="144"/>
              <w:rPr>
                <w:sz w:val="18"/>
              </w:rPr>
            </w:pPr>
            <w:sdt>
              <w:sdtPr>
                <w:rPr>
                  <w:sz w:val="18"/>
                </w:rPr>
                <w:id w:val="-1078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2254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8375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Other</w:t>
            </w:r>
          </w:p>
        </w:tc>
        <w:tc>
          <w:tcPr>
            <w:tcW w:w="4140" w:type="dxa"/>
            <w:gridSpan w:val="3"/>
            <w:tcBorders>
              <w:right w:val="single" w:sz="6" w:space="0" w:color="000000"/>
            </w:tcBorders>
          </w:tcPr>
          <w:p w14:paraId="1D8E4FDA" w14:textId="77777777" w:rsidR="00912F61" w:rsidRDefault="00912F61" w:rsidP="00912F61">
            <w:pPr>
              <w:pStyle w:val="TableParagraph"/>
              <w:spacing w:before="80" w:after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EAF3F42" w14:textId="45886B6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1A2E9BFB" w14:textId="77777777" w:rsidTr="00475CF7">
        <w:trPr>
          <w:trHeight w:val="2546"/>
        </w:trPr>
        <w:tc>
          <w:tcPr>
            <w:tcW w:w="4140" w:type="dxa"/>
            <w:gridSpan w:val="2"/>
          </w:tcPr>
          <w:p w14:paraId="6A33FF24" w14:textId="77777777" w:rsidR="00912F61" w:rsidRDefault="00912F61" w:rsidP="00912F61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67D00342" w14:textId="0CC0CA1E" w:rsidR="00912F61" w:rsidRDefault="00912F61" w:rsidP="00912F61">
            <w:pPr>
              <w:pStyle w:val="TableParagraph"/>
              <w:spacing w:before="120"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4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Hispa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Latino</w:t>
            </w:r>
          </w:p>
          <w:p w14:paraId="4BDA906E" w14:textId="5B1685C3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8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pa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tino</w:t>
            </w:r>
          </w:p>
          <w:p w14:paraId="3219EC7E" w14:textId="299903F1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7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0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Unknown</w:t>
            </w:r>
          </w:p>
        </w:tc>
        <w:tc>
          <w:tcPr>
            <w:tcW w:w="3547" w:type="dxa"/>
            <w:gridSpan w:val="3"/>
          </w:tcPr>
          <w:p w14:paraId="44FD50C6" w14:textId="77777777" w:rsidR="00912F61" w:rsidRPr="007D381B" w:rsidRDefault="00912F61" w:rsidP="00912F61">
            <w:pPr>
              <w:spacing w:before="40"/>
              <w:ind w:left="332" w:hanging="274"/>
              <w:rPr>
                <w:b/>
                <w:spacing w:val="1"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 w:rsidRPr="007D381B">
              <w:rPr>
                <w:b/>
                <w:sz w:val="18"/>
              </w:rPr>
              <w:t xml:space="preserve">Race </w:t>
            </w:r>
            <w:r w:rsidRPr="007D381B">
              <w:rPr>
                <w:i/>
                <w:sz w:val="18"/>
              </w:rPr>
              <w:t>(Check all that apply)</w:t>
            </w:r>
            <w:r w:rsidRPr="007D381B">
              <w:rPr>
                <w:b/>
                <w:sz w:val="18"/>
              </w:rPr>
              <w:t>:</w:t>
            </w:r>
            <w:r w:rsidRPr="007D381B">
              <w:rPr>
                <w:b/>
                <w:spacing w:val="1"/>
                <w:sz w:val="18"/>
              </w:rPr>
              <w:t xml:space="preserve"> </w:t>
            </w:r>
          </w:p>
          <w:p w14:paraId="451084D6" w14:textId="50C6E67F" w:rsidR="00912F61" w:rsidRPr="007D381B" w:rsidRDefault="00201CDC" w:rsidP="007669A6">
            <w:pPr>
              <w:spacing w:before="20"/>
              <w:ind w:left="418" w:hanging="274"/>
              <w:rPr>
                <w:spacing w:val="-48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merican Indian or Alaska Native</w:t>
            </w:r>
            <w:r w:rsidR="00912F61" w:rsidRPr="007D381B">
              <w:rPr>
                <w:spacing w:val="-48"/>
                <w:sz w:val="18"/>
              </w:rPr>
              <w:t xml:space="preserve"> </w:t>
            </w:r>
          </w:p>
          <w:p w14:paraId="25C4D578" w14:textId="77777777" w:rsidR="00912F61" w:rsidRPr="007D381B" w:rsidRDefault="00201CDC" w:rsidP="007669A6">
            <w:pPr>
              <w:spacing w:before="20"/>
              <w:ind w:left="418" w:hanging="27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sian</w:t>
            </w:r>
          </w:p>
          <w:p w14:paraId="0B3E1A43" w14:textId="77777777" w:rsidR="00912F61" w:rsidRPr="007D381B" w:rsidRDefault="00201CDC" w:rsidP="007669A6">
            <w:pPr>
              <w:spacing w:before="20"/>
              <w:ind w:left="144"/>
              <w:jc w:val="both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Black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or African American</w:t>
            </w:r>
          </w:p>
          <w:p w14:paraId="6882429F" w14:textId="77777777" w:rsidR="00912F61" w:rsidRPr="007D381B" w:rsidRDefault="00201CDC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ative Hawaiian or Pacific Islander</w:t>
            </w:r>
          </w:p>
          <w:p w14:paraId="6842B622" w14:textId="77777777" w:rsidR="00912F61" w:rsidRPr="007D381B" w:rsidRDefault="00201CDC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n-Minority (White, Non-Hispanic)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4567ABC2" w14:textId="62523787" w:rsidR="00912F61" w:rsidRDefault="00201CDC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– Hispanic</w:t>
            </w:r>
          </w:p>
        </w:tc>
        <w:tc>
          <w:tcPr>
            <w:tcW w:w="3293" w:type="dxa"/>
            <w:gridSpan w:val="2"/>
            <w:tcBorders>
              <w:right w:val="single" w:sz="6" w:space="0" w:color="000000"/>
            </w:tcBorders>
          </w:tcPr>
          <w:p w14:paraId="00286AEC" w14:textId="77777777" w:rsidR="00912F61" w:rsidRPr="007D381B" w:rsidRDefault="00912F61" w:rsidP="00912F61">
            <w:pPr>
              <w:spacing w:before="100" w:after="40"/>
              <w:ind w:left="58"/>
              <w:rPr>
                <w:b/>
                <w:sz w:val="18"/>
              </w:rPr>
            </w:pPr>
            <w:r w:rsidRPr="007D381B">
              <w:rPr>
                <w:b/>
                <w:sz w:val="18"/>
              </w:rPr>
              <w:t>Marital</w:t>
            </w:r>
            <w:r w:rsidRPr="007D381B">
              <w:rPr>
                <w:b/>
                <w:spacing w:val="-1"/>
                <w:sz w:val="18"/>
              </w:rPr>
              <w:t xml:space="preserve"> </w:t>
            </w:r>
            <w:r w:rsidRPr="007D381B">
              <w:rPr>
                <w:b/>
                <w:sz w:val="18"/>
              </w:rPr>
              <w:t xml:space="preserve">Status </w:t>
            </w:r>
            <w:r w:rsidRPr="007D381B">
              <w:rPr>
                <w:i/>
                <w:sz w:val="18"/>
              </w:rPr>
              <w:t>(Check One)</w:t>
            </w:r>
            <w:r w:rsidRPr="007D381B">
              <w:rPr>
                <w:b/>
                <w:sz w:val="18"/>
              </w:rPr>
              <w:t>:</w:t>
            </w:r>
          </w:p>
          <w:p w14:paraId="299A94EF" w14:textId="22310F77" w:rsidR="00912F61" w:rsidRPr="007D381B" w:rsidRDefault="00201CDC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2A506D51" w14:textId="77777777" w:rsidR="00912F61" w:rsidRPr="007D381B" w:rsidRDefault="00201CDC" w:rsidP="007669A6">
            <w:pPr>
              <w:spacing w:before="20"/>
              <w:ind w:left="144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pacing w:val="-3"/>
                <w:sz w:val="18"/>
              </w:rPr>
              <w:t>Widowed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6A7E9224" w14:textId="77777777" w:rsidR="00912F61" w:rsidRPr="007D381B" w:rsidRDefault="00201CDC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Divorced</w:t>
            </w:r>
          </w:p>
          <w:p w14:paraId="14B9677E" w14:textId="77777777" w:rsidR="00912F61" w:rsidRPr="007D381B" w:rsidRDefault="00201CDC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Separated</w:t>
            </w:r>
          </w:p>
          <w:p w14:paraId="27C3FC48" w14:textId="77777777" w:rsidR="00912F61" w:rsidRPr="007D381B" w:rsidRDefault="00201CDC" w:rsidP="007669A6">
            <w:pPr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ever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7794953F" w14:textId="24B20FC7" w:rsidR="00912F61" w:rsidRDefault="00201CDC" w:rsidP="007669A6">
            <w:pPr>
              <w:pStyle w:val="TableParagraph"/>
              <w:spacing w:before="20"/>
              <w:ind w:left="14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t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Reported</w:t>
            </w:r>
          </w:p>
        </w:tc>
      </w:tr>
    </w:tbl>
    <w:p w14:paraId="0922BD09" w14:textId="77777777" w:rsidR="00370AA4" w:rsidRDefault="00370AA4">
      <w:pPr>
        <w:rPr>
          <w:sz w:val="18"/>
        </w:rPr>
        <w:sectPr w:rsidR="00370AA4">
          <w:headerReference w:type="default" r:id="rId9"/>
          <w:pgSz w:w="12240" w:h="15840"/>
          <w:pgMar w:top="760" w:right="240" w:bottom="280" w:left="240" w:header="370" w:footer="0" w:gutter="0"/>
          <w:pgNumType w:start="2"/>
          <w:cols w:space="720"/>
        </w:sectPr>
      </w:pPr>
    </w:p>
    <w:p w14:paraId="14BAB560" w14:textId="77777777" w:rsidR="00370AA4" w:rsidRDefault="00370AA4">
      <w:pPr>
        <w:spacing w:before="6"/>
        <w:rPr>
          <w:sz w:val="14"/>
        </w:rPr>
      </w:pPr>
    </w:p>
    <w:p w14:paraId="41160115" w14:textId="77777777" w:rsidR="00D76E43" w:rsidRDefault="00D76E43">
      <w:pPr>
        <w:spacing w:before="6"/>
        <w:rPr>
          <w:sz w:val="14"/>
        </w:rPr>
      </w:pPr>
    </w:p>
    <w:p w14:paraId="6698A71A" w14:textId="77777777" w:rsidR="00D76E43" w:rsidRDefault="00D76E43">
      <w:pPr>
        <w:spacing w:before="6"/>
        <w:rPr>
          <w:sz w:val="14"/>
        </w:rPr>
      </w:pPr>
    </w:p>
    <w:p w14:paraId="4973443F" w14:textId="77777777" w:rsidR="00D76E43" w:rsidRDefault="00D76E43">
      <w:pPr>
        <w:spacing w:before="6"/>
        <w:rPr>
          <w:sz w:val="14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1800"/>
        <w:gridCol w:w="1800"/>
        <w:gridCol w:w="3290"/>
      </w:tblGrid>
      <w:tr w:rsidR="00370AA4" w14:paraId="21BC3163" w14:textId="77777777" w:rsidTr="000F5A80">
        <w:trPr>
          <w:trHeight w:val="350"/>
        </w:trPr>
        <w:tc>
          <w:tcPr>
            <w:tcW w:w="10980" w:type="dxa"/>
            <w:gridSpan w:val="4"/>
          </w:tcPr>
          <w:p w14:paraId="59CCD2B4" w14:textId="77777777" w:rsidR="00370AA4" w:rsidRPr="007669A6" w:rsidRDefault="00B7105C">
            <w:pPr>
              <w:pStyle w:val="TableParagraph"/>
              <w:spacing w:before="58"/>
              <w:ind w:left="57"/>
              <w:rPr>
                <w:b/>
                <w:bCs/>
                <w:sz w:val="18"/>
              </w:rPr>
            </w:pPr>
            <w:r w:rsidRPr="007669A6">
              <w:rPr>
                <w:b/>
                <w:bCs/>
                <w:sz w:val="24"/>
                <w:szCs w:val="24"/>
              </w:rPr>
              <w:t>*</w:t>
            </w:r>
            <w:r w:rsidRPr="007669A6">
              <w:rPr>
                <w:b/>
                <w:bCs/>
                <w:sz w:val="18"/>
              </w:rPr>
              <w:t>If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care recipient is 18 or younger, or has a disability and is 18 or more but not</w:t>
            </w:r>
            <w:r w:rsidRPr="007669A6">
              <w:rPr>
                <w:b/>
                <w:bCs/>
                <w:spacing w:val="-1"/>
                <w:sz w:val="18"/>
              </w:rPr>
              <w:t xml:space="preserve"> </w:t>
            </w:r>
            <w:r w:rsidRPr="007669A6">
              <w:rPr>
                <w:b/>
                <w:bCs/>
                <w:sz w:val="18"/>
              </w:rPr>
              <w:t>older than 59, complete the following:</w:t>
            </w:r>
          </w:p>
        </w:tc>
      </w:tr>
      <w:tr w:rsidR="00370AA4" w14:paraId="2A88A676" w14:textId="77777777" w:rsidTr="000F5A80">
        <w:trPr>
          <w:trHeight w:val="350"/>
        </w:trPr>
        <w:tc>
          <w:tcPr>
            <w:tcW w:w="4090" w:type="dxa"/>
          </w:tcPr>
          <w:p w14:paraId="4BBF6F51" w14:textId="77777777" w:rsidR="00370AA4" w:rsidRDefault="00B7105C" w:rsidP="000F5A80">
            <w:pPr>
              <w:pStyle w:val="TableParagraph"/>
              <w:spacing w:before="58"/>
              <w:ind w:left="288" w:right="2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800" w:type="dxa"/>
          </w:tcPr>
          <w:p w14:paraId="0A1E53CA" w14:textId="77777777" w:rsidR="00370AA4" w:rsidRDefault="00B7105C">
            <w:pPr>
              <w:pStyle w:val="TableParagraph"/>
              <w:spacing w:before="58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irth</w:t>
            </w:r>
          </w:p>
        </w:tc>
        <w:tc>
          <w:tcPr>
            <w:tcW w:w="1800" w:type="dxa"/>
          </w:tcPr>
          <w:p w14:paraId="48812C4C" w14:textId="77777777" w:rsidR="00370AA4" w:rsidRDefault="00B7105C">
            <w:pPr>
              <w:pStyle w:val="TableParagraph"/>
              <w:spacing w:before="58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</w:tc>
        <w:tc>
          <w:tcPr>
            <w:tcW w:w="3290" w:type="dxa"/>
          </w:tcPr>
          <w:p w14:paraId="1E8D3721" w14:textId="77777777" w:rsidR="00370AA4" w:rsidRDefault="00B7105C">
            <w:pPr>
              <w:pStyle w:val="TableParagraph"/>
              <w:spacing w:before="58"/>
              <w:ind w:left="70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to Caregiver</w:t>
            </w:r>
          </w:p>
        </w:tc>
      </w:tr>
      <w:tr w:rsidR="00370AA4" w14:paraId="7B86CFAF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766BC8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B5C7C9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623662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7127E5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08449B3C" w14:textId="77777777" w:rsidTr="000F5A80">
        <w:trPr>
          <w:trHeight w:val="350"/>
        </w:trPr>
        <w:tc>
          <w:tcPr>
            <w:tcW w:w="4090" w:type="dxa"/>
          </w:tcPr>
          <w:p w14:paraId="7DDA703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0101A17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4C5C70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7271869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3EB7A1AC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B03FA9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2B0D8E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057F02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74821DA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29212E1" w14:textId="77777777" w:rsidTr="000F5A80">
        <w:trPr>
          <w:trHeight w:val="350"/>
        </w:trPr>
        <w:tc>
          <w:tcPr>
            <w:tcW w:w="4090" w:type="dxa"/>
          </w:tcPr>
          <w:p w14:paraId="25C22AD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4F1338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4534E5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AF20AB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1ACB3C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8EB1A0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E5171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56EC86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609D13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42A1C5D4" w14:textId="77777777" w:rsidTr="000F5A80">
        <w:trPr>
          <w:trHeight w:val="350"/>
        </w:trPr>
        <w:tc>
          <w:tcPr>
            <w:tcW w:w="4090" w:type="dxa"/>
          </w:tcPr>
          <w:p w14:paraId="6979AFF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7C61367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872ED2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2C0122D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7E23077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532F334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4CFF04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841D5C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20B3AC3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7BA787A" w14:textId="77777777" w:rsidTr="000F5A80">
        <w:trPr>
          <w:trHeight w:val="350"/>
        </w:trPr>
        <w:tc>
          <w:tcPr>
            <w:tcW w:w="4090" w:type="dxa"/>
          </w:tcPr>
          <w:p w14:paraId="2B6A1C7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0D22BB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9E4C1D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17ECEFD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4E78C08" w14:textId="77777777" w:rsidTr="000F5A80">
        <w:trPr>
          <w:trHeight w:val="350"/>
        </w:trPr>
        <w:tc>
          <w:tcPr>
            <w:tcW w:w="4090" w:type="dxa"/>
            <w:shd w:val="clear" w:color="auto" w:fill="EFEFEF"/>
          </w:tcPr>
          <w:p w14:paraId="47ACCAF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AF26BA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1198372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  <w:shd w:val="clear" w:color="auto" w:fill="EFEFEF"/>
          </w:tcPr>
          <w:p w14:paraId="5AD47DB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43062FB" w14:textId="77777777" w:rsidTr="000F5A80">
        <w:trPr>
          <w:trHeight w:val="350"/>
        </w:trPr>
        <w:tc>
          <w:tcPr>
            <w:tcW w:w="4090" w:type="dxa"/>
          </w:tcPr>
          <w:p w14:paraId="61F3CB5F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60CDEBC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6DA28B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290" w:type="dxa"/>
          </w:tcPr>
          <w:p w14:paraId="0A582FDA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3F0C2C9" w14:textId="77777777" w:rsidTr="000F5A80">
        <w:trPr>
          <w:trHeight w:val="926"/>
        </w:trPr>
        <w:tc>
          <w:tcPr>
            <w:tcW w:w="10980" w:type="dxa"/>
            <w:gridSpan w:val="4"/>
          </w:tcPr>
          <w:p w14:paraId="7F523E80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1134B681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2E4A2C09" w14:textId="7A6F4482" w:rsidR="00370AA4" w:rsidRDefault="00370AA4" w:rsidP="00B7105C">
            <w:pPr>
              <w:pStyle w:val="TableParagraph"/>
              <w:spacing w:before="7"/>
              <w:ind w:left="331"/>
              <w:rPr>
                <w:sz w:val="14"/>
              </w:rPr>
            </w:pPr>
          </w:p>
          <w:p w14:paraId="6E881F72" w14:textId="112BA54B" w:rsidR="00370AA4" w:rsidRPr="00D76E43" w:rsidRDefault="00E83C90">
            <w:pPr>
              <w:pStyle w:val="TableParagraph"/>
              <w:tabs>
                <w:tab w:val="left" w:pos="5812"/>
              </w:tabs>
              <w:spacing w:line="20" w:lineRule="exact"/>
              <w:ind w:left="52"/>
              <w:rPr>
                <w:b/>
                <w:bCs/>
                <w:sz w:val="2"/>
              </w:rPr>
            </w:pP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3F72A1" wp14:editId="795D73AD">
                      <wp:extent cx="3490595" cy="6350"/>
                      <wp:effectExtent l="5715" t="7620" r="8890" b="5080"/>
                      <wp:docPr id="142523760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0595" cy="6350"/>
                                <a:chOff x="0" y="0"/>
                                <a:chExt cx="5497" cy="10"/>
                              </a:xfrm>
                            </wpg:grpSpPr>
                            <wps:wsp>
                              <wps:cNvPr id="903963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4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FE90" id="docshapegroup50" o:spid="_x0000_s1026" style="width:274.85pt;height:.5pt;mso-position-horizontal-relative:char;mso-position-vertical-relative:line" coordsize="54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">
                      <v:line id="Line 5" o:spid="_x0000_s1027" style="position:absolute;visibility:visible;mso-wrap-style:square" from="0,5" to="54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" strokeweight=".5pt"/>
                      <w10:anchorlock/>
                    </v:group>
                  </w:pict>
                </mc:Fallback>
              </mc:AlternateContent>
            </w:r>
            <w:r w:rsidR="00B7105C" w:rsidRPr="00D76E43">
              <w:rPr>
                <w:b/>
                <w:bCs/>
                <w:sz w:val="2"/>
              </w:rPr>
              <w:tab/>
            </w:r>
            <w:r w:rsidRPr="00D76E43">
              <w:rPr>
                <w:b/>
                <w:bCs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C92C5C" wp14:editId="4F387F16">
                      <wp:extent cx="1204595" cy="6350"/>
                      <wp:effectExtent l="5715" t="7620" r="8890" b="5080"/>
                      <wp:docPr id="180017245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4595" cy="6350"/>
                                <a:chOff x="0" y="0"/>
                                <a:chExt cx="1897" cy="10"/>
                              </a:xfrm>
                            </wpg:grpSpPr>
                            <wps:wsp>
                              <wps:cNvPr id="11905536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28ED5" id="docshapegroup51" o:spid="_x0000_s1026" style="width:94.85pt;height:.5pt;mso-position-horizontal-relative:char;mso-position-vertical-relative:line" coordsize="18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">
                      <v:line id="Line 3" o:spid="_x0000_s1027" style="position:absolute;visibility:visible;mso-wrap-style:square" from="0,5" to="18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" strokeweight=".5pt"/>
                      <w10:anchorlock/>
                    </v:group>
                  </w:pict>
                </mc:Fallback>
              </mc:AlternateContent>
            </w:r>
          </w:p>
          <w:p w14:paraId="772B51DF" w14:textId="77777777" w:rsidR="00370AA4" w:rsidRDefault="00B7105C">
            <w:pPr>
              <w:pStyle w:val="TableParagraph"/>
              <w:tabs>
                <w:tab w:val="left" w:pos="5817"/>
              </w:tabs>
              <w:ind w:left="57"/>
              <w:rPr>
                <w:sz w:val="18"/>
              </w:rPr>
            </w:pPr>
            <w:r w:rsidRPr="00D76E43">
              <w:rPr>
                <w:b/>
                <w:bCs/>
                <w:sz w:val="18"/>
              </w:rPr>
              <w:t>*Name</w:t>
            </w:r>
            <w:r w:rsidRPr="00D76E43">
              <w:rPr>
                <w:b/>
                <w:bCs/>
                <w:spacing w:val="-1"/>
                <w:sz w:val="18"/>
              </w:rPr>
              <w:t xml:space="preserve"> </w:t>
            </w:r>
            <w:r w:rsidRPr="00D76E43">
              <w:rPr>
                <w:b/>
                <w:bCs/>
                <w:sz w:val="18"/>
              </w:rPr>
              <w:t>of AAA or Provider Staff Completing Caregiver Intake</w:t>
            </w:r>
            <w:r w:rsidRPr="00D76E43">
              <w:rPr>
                <w:b/>
                <w:bCs/>
                <w:sz w:val="18"/>
              </w:rPr>
              <w:tab/>
              <w:t>*Date</w:t>
            </w:r>
          </w:p>
        </w:tc>
      </w:tr>
    </w:tbl>
    <w:p w14:paraId="566D6CB7" w14:textId="27CAEF8A" w:rsidR="0074729A" w:rsidRDefault="007472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873"/>
        <w:gridCol w:w="4500"/>
      </w:tblGrid>
      <w:tr w:rsidR="00276F18" w:rsidRPr="00276F18" w14:paraId="2F220B09" w14:textId="77777777" w:rsidTr="000F5A80">
        <w:trPr>
          <w:trHeight w:val="354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F521E4" w14:textId="258F0031" w:rsidR="00276F18" w:rsidRPr="00276F18" w:rsidRDefault="00276F18" w:rsidP="00276F18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 w:rsidRPr="00276F18">
              <w:rPr>
                <w:b/>
                <w:sz w:val="20"/>
              </w:rPr>
              <w:t xml:space="preserve">Diagnosis </w:t>
            </w:r>
            <w:r w:rsidR="00167E6E">
              <w:rPr>
                <w:b/>
                <w:sz w:val="20"/>
              </w:rPr>
              <w:t>of Care Recipient</w:t>
            </w:r>
            <w:r w:rsidRPr="00276F18">
              <w:rPr>
                <w:b/>
                <w:sz w:val="20"/>
              </w:rPr>
              <w:t xml:space="preserve">                       Referral made to HHS?           Name/Phone # of Person making Referral</w:t>
            </w:r>
          </w:p>
        </w:tc>
      </w:tr>
      <w:tr w:rsidR="00276F18" w:rsidRPr="00276F18" w14:paraId="192CA16E" w14:textId="77777777" w:rsidTr="000F5A80">
        <w:trPr>
          <w:trHeight w:val="1883"/>
        </w:trPr>
        <w:tc>
          <w:tcPr>
            <w:tcW w:w="3607" w:type="dxa"/>
          </w:tcPr>
          <w:p w14:paraId="480E1EA1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0B9CF77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3590549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44611" w14:textId="77777777" w:rsidR="00276F18" w:rsidRDefault="00276F18"/>
    <w:sectPr w:rsidR="00276F18">
      <w:pgSz w:w="12240" w:h="15840"/>
      <w:pgMar w:top="760" w:right="240" w:bottom="280" w:left="240" w:header="3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CAE2" w14:textId="77777777" w:rsidR="0074729A" w:rsidRDefault="00B7105C">
      <w:r>
        <w:separator/>
      </w:r>
    </w:p>
  </w:endnote>
  <w:endnote w:type="continuationSeparator" w:id="0">
    <w:p w14:paraId="27C99858" w14:textId="77777777" w:rsidR="0074729A" w:rsidRDefault="00B7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8C14" w14:textId="77777777" w:rsidR="0074729A" w:rsidRDefault="00B7105C">
      <w:r>
        <w:separator/>
      </w:r>
    </w:p>
  </w:footnote>
  <w:footnote w:type="continuationSeparator" w:id="0">
    <w:p w14:paraId="6C282B78" w14:textId="77777777" w:rsidR="0074729A" w:rsidRDefault="00B7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398" w14:textId="7462F75D" w:rsidR="00370AA4" w:rsidRDefault="00E83C90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A4C6D" wp14:editId="5550BD1C">
              <wp:simplePos x="0" y="0"/>
              <wp:positionH relativeFrom="page">
                <wp:posOffset>6400800</wp:posOffset>
              </wp:positionH>
              <wp:positionV relativeFrom="page">
                <wp:posOffset>220980</wp:posOffset>
              </wp:positionV>
              <wp:extent cx="1112520" cy="276860"/>
              <wp:effectExtent l="0" t="0" r="11430" b="8890"/>
              <wp:wrapNone/>
              <wp:docPr id="37412939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5DBD" w14:textId="77777777" w:rsidR="00370AA4" w:rsidRDefault="00B7105C" w:rsidP="00475CF7">
                          <w:pPr>
                            <w:spacing w:before="14"/>
                            <w:ind w:right="288"/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270</w:t>
                          </w:r>
                        </w:p>
                        <w:p w14:paraId="4619EFCE" w14:textId="623EBF2F" w:rsidR="00370AA4" w:rsidRDefault="00B7105C" w:rsidP="00475CF7">
                          <w:pPr>
                            <w:spacing w:before="33"/>
                            <w:ind w:right="28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 w:rsidR="00CB3777">
                            <w:rPr>
                              <w:sz w:val="16"/>
                            </w:rPr>
                            <w:t>0</w:t>
                          </w:r>
                          <w:r w:rsidR="00A211AA">
                            <w:rPr>
                              <w:sz w:val="16"/>
                            </w:rPr>
                            <w:t>1-202</w:t>
                          </w:r>
                          <w:r w:rsidR="007669A6"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4C6D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margin-left:7in;margin-top:17.4pt;width:87.6pt;height:2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" filled="f" stroked="f">
              <v:textbox inset="0,0,0,0">
                <w:txbxContent>
                  <w:p w14:paraId="1EF55DBD" w14:textId="77777777" w:rsidR="00370AA4" w:rsidRDefault="00B7105C" w:rsidP="00475CF7">
                    <w:pPr>
                      <w:spacing w:before="14"/>
                      <w:ind w:right="288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270</w:t>
                    </w:r>
                  </w:p>
                  <w:p w14:paraId="4619EFCE" w14:textId="623EBF2F" w:rsidR="00370AA4" w:rsidRDefault="00B7105C" w:rsidP="00475CF7">
                    <w:pPr>
                      <w:spacing w:before="33"/>
                      <w:ind w:right="28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 w:rsidR="00CB3777">
                      <w:rPr>
                        <w:sz w:val="16"/>
                      </w:rPr>
                      <w:t>0</w:t>
                    </w:r>
                    <w:r w:rsidR="00A211AA">
                      <w:rPr>
                        <w:sz w:val="16"/>
                      </w:rPr>
                      <w:t>1-202</w:t>
                    </w:r>
                    <w:r w:rsidR="007669A6">
                      <w:rPr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A4"/>
    <w:rsid w:val="00035612"/>
    <w:rsid w:val="0005725E"/>
    <w:rsid w:val="000E32E5"/>
    <w:rsid w:val="000F5A80"/>
    <w:rsid w:val="00167E6E"/>
    <w:rsid w:val="001A51F0"/>
    <w:rsid w:val="001D7DEA"/>
    <w:rsid w:val="00201CDC"/>
    <w:rsid w:val="00276F18"/>
    <w:rsid w:val="0028324D"/>
    <w:rsid w:val="00286E33"/>
    <w:rsid w:val="00296554"/>
    <w:rsid w:val="002A1595"/>
    <w:rsid w:val="00323762"/>
    <w:rsid w:val="00367E9E"/>
    <w:rsid w:val="00370AA4"/>
    <w:rsid w:val="00475CF7"/>
    <w:rsid w:val="004A1FFD"/>
    <w:rsid w:val="004A7B13"/>
    <w:rsid w:val="00574875"/>
    <w:rsid w:val="005E3C21"/>
    <w:rsid w:val="00610405"/>
    <w:rsid w:val="00720A61"/>
    <w:rsid w:val="0074729A"/>
    <w:rsid w:val="007669A6"/>
    <w:rsid w:val="007A6B6B"/>
    <w:rsid w:val="007D381B"/>
    <w:rsid w:val="00912F61"/>
    <w:rsid w:val="009C3239"/>
    <w:rsid w:val="00A211AA"/>
    <w:rsid w:val="00A62AEB"/>
    <w:rsid w:val="00B7105C"/>
    <w:rsid w:val="00C07A50"/>
    <w:rsid w:val="00C50839"/>
    <w:rsid w:val="00C65BD0"/>
    <w:rsid w:val="00CB1FF3"/>
    <w:rsid w:val="00CB3777"/>
    <w:rsid w:val="00CD66BF"/>
    <w:rsid w:val="00CE3AC8"/>
    <w:rsid w:val="00D76E43"/>
    <w:rsid w:val="00E35AF6"/>
    <w:rsid w:val="00E76A58"/>
    <w:rsid w:val="00E83C90"/>
    <w:rsid w:val="00E83F61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E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E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2</cp:revision>
  <dcterms:created xsi:type="dcterms:W3CDTF">2024-01-30T18:35:00Z</dcterms:created>
  <dcterms:modified xsi:type="dcterms:W3CDTF">2024-01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